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A1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>OPINIA PATRONA PRAKTYKI WRAZ Z OCENĄ PRZEBIEGU PRAKTYKI</w:t>
      </w:r>
    </w:p>
    <w:p w:rsidR="00071C44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 xml:space="preserve"> dotycząca aplikanta aplikacji sędziowskiej/prokuratorskiej</w:t>
      </w:r>
      <w:r w:rsidR="007867F5">
        <w:t>………………………………………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65"/>
        <w:gridCol w:w="708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E0461" w:rsidTr="005628A1">
        <w:trPr>
          <w:trHeight w:val="1133"/>
        </w:trPr>
        <w:tc>
          <w:tcPr>
            <w:tcW w:w="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980E4B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45806" w:rsidRPr="00980E4B" w:rsidRDefault="00945806" w:rsidP="00945806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80E4B">
              <w:t>uczestnictwo w posiedzeniach sądu penitencjarnego</w:t>
            </w:r>
          </w:p>
          <w:p w:rsidR="00BE0461" w:rsidRPr="00980E4B" w:rsidRDefault="00BE0461" w:rsidP="00BE046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BE0461" w:rsidTr="005628A1">
        <w:trPr>
          <w:trHeight w:val="1805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980E4B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80E4B" w:rsidRPr="00980E4B" w:rsidRDefault="00980E4B" w:rsidP="00980E4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80E4B">
              <w:t>sporządzanie projektów postanowień w przedmiocie:</w:t>
            </w:r>
          </w:p>
          <w:p w:rsidR="00980E4B" w:rsidRPr="00980E4B" w:rsidRDefault="00980E4B" w:rsidP="002E62A8">
            <w:pPr>
              <w:pStyle w:val="Zwykytek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80E4B">
              <w:rPr>
                <w:rFonts w:ascii="Times New Roman" w:hAnsi="Times New Roman"/>
                <w:sz w:val="23"/>
                <w:szCs w:val="23"/>
              </w:rPr>
              <w:t>udzielenia i odwołania przerwy,</w:t>
            </w:r>
          </w:p>
          <w:p w:rsidR="00980E4B" w:rsidRPr="00980E4B" w:rsidRDefault="00980E4B" w:rsidP="002E62A8">
            <w:pPr>
              <w:pStyle w:val="Zwykytek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80E4B">
              <w:rPr>
                <w:rFonts w:ascii="Times New Roman" w:hAnsi="Times New Roman"/>
                <w:sz w:val="23"/>
                <w:szCs w:val="23"/>
              </w:rPr>
              <w:t xml:space="preserve">udzielenia i odwołania warunkowego przedterminowego zwolnienia, </w:t>
            </w:r>
          </w:p>
          <w:p w:rsidR="00980E4B" w:rsidRPr="00980E4B" w:rsidRDefault="00C44B4C" w:rsidP="002E62A8">
            <w:pPr>
              <w:pStyle w:val="Zwykytek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dzielenia</w:t>
            </w:r>
            <w:r w:rsidR="00980E4B" w:rsidRPr="00980E4B">
              <w:rPr>
                <w:rFonts w:ascii="Times New Roman" w:hAnsi="Times New Roman"/>
                <w:sz w:val="23"/>
                <w:szCs w:val="23"/>
              </w:rPr>
              <w:t xml:space="preserve"> zezwolenia na odbywanie kary pozbawienia wolności w systemie dozoru elektronicznego i odwołanie takiego zezwolenia,</w:t>
            </w:r>
          </w:p>
          <w:p w:rsidR="00980E4B" w:rsidRPr="00980E4B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980E4B" w:rsidTr="005628A1">
        <w:trPr>
          <w:trHeight w:val="1558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Pr="00980E4B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80E4B" w:rsidRPr="00980E4B" w:rsidRDefault="00980E4B" w:rsidP="00980E4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80E4B">
              <w:t xml:space="preserve">sporządzanie projektów decyzji w przedmiocie skarg skazanych składanych w trybie art. 6 i 7 </w:t>
            </w:r>
            <w:proofErr w:type="spellStart"/>
            <w:r w:rsidRPr="00980E4B">
              <w:t>k.k.w</w:t>
            </w:r>
            <w:proofErr w:type="spellEnd"/>
            <w:r w:rsidRPr="00980E4B">
              <w:t>.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980E4B" w:rsidTr="005628A1">
        <w:trPr>
          <w:trHeight w:val="1976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Pr="00980E4B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80E4B" w:rsidRPr="00980E4B" w:rsidRDefault="00980E4B" w:rsidP="00980E4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80E4B">
              <w:t xml:space="preserve">sporządzenie projektów postanowień wydawanych na skutek kontroli odwoławczej decyzji wydawanych w sprawach związanych z wykonaniem orzeczeń w sądzie </w:t>
            </w:r>
            <w:r w:rsidR="00AD3FB5">
              <w:t>rejonowym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2E62A8" w:rsidTr="005628A1">
        <w:trPr>
          <w:trHeight w:val="5505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Pr="00CB5CD2" w:rsidRDefault="002E62A8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Default="002E62A8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28A1" w:rsidRDefault="002E62A8" w:rsidP="005628A1">
            <w:pPr>
              <w:pStyle w:val="Teksttreci60"/>
              <w:numPr>
                <w:ilvl w:val="0"/>
                <w:numId w:val="13"/>
              </w:numPr>
              <w:tabs>
                <w:tab w:val="left" w:leader="dot" w:pos="3810"/>
              </w:tabs>
              <w:ind w:left="415" w:hanging="284"/>
              <w:rPr>
                <w:lang w:val="pl"/>
              </w:rPr>
            </w:pPr>
            <w:r w:rsidRPr="002E62A8">
              <w:rPr>
                <w:lang w:val="pl"/>
              </w:rPr>
              <w:t xml:space="preserve">odbycie co najmniej jednego dnia praktyki w zakładzie karnym lub areszcie śledczym, </w:t>
            </w:r>
            <w:r w:rsidR="00BF5E91">
              <w:rPr>
                <w:lang w:val="pl"/>
              </w:rPr>
              <w:t>w celu</w:t>
            </w:r>
            <w:r w:rsidR="005628A1">
              <w:rPr>
                <w:lang w:val="pl"/>
              </w:rPr>
              <w:t xml:space="preserve"> </w:t>
            </w:r>
            <w:r w:rsidRPr="005628A1">
              <w:rPr>
                <w:lang w:val="pl"/>
              </w:rPr>
              <w:t>zapoznani</w:t>
            </w:r>
            <w:r w:rsidR="00BF5E91" w:rsidRPr="005628A1">
              <w:rPr>
                <w:lang w:val="pl"/>
              </w:rPr>
              <w:t>a</w:t>
            </w:r>
            <w:r w:rsidRPr="005628A1">
              <w:rPr>
                <w:lang w:val="pl"/>
              </w:rPr>
              <w:t xml:space="preserve"> się przez aplikanta z</w:t>
            </w:r>
            <w:r w:rsidR="005628A1">
              <w:rPr>
                <w:lang w:val="pl"/>
              </w:rPr>
              <w:t>:</w:t>
            </w:r>
          </w:p>
          <w:p w:rsidR="005628A1" w:rsidRDefault="005628A1" w:rsidP="005628A1">
            <w:pPr>
              <w:pStyle w:val="Teksttreci60"/>
              <w:tabs>
                <w:tab w:val="left" w:leader="dot" w:pos="3810"/>
              </w:tabs>
              <w:ind w:left="415"/>
              <w:rPr>
                <w:lang w:val="pl"/>
              </w:rPr>
            </w:pPr>
          </w:p>
          <w:p w:rsidR="00C44B4C" w:rsidRDefault="002E62A8" w:rsidP="00C44B4C">
            <w:pPr>
              <w:pStyle w:val="Teksttreci60"/>
              <w:tabs>
                <w:tab w:val="left" w:leader="dot" w:pos="3810"/>
              </w:tabs>
              <w:rPr>
                <w:lang w:val="pl"/>
              </w:rPr>
            </w:pPr>
            <w:r w:rsidRPr="005628A1">
              <w:rPr>
                <w:lang w:val="pl"/>
              </w:rPr>
              <w:t>funkcjonowaniem jednostek organizacyjnych Służby Więziennej</w:t>
            </w:r>
            <w:r w:rsidR="00C44B4C">
              <w:rPr>
                <w:lang w:val="pl"/>
              </w:rPr>
              <w:t xml:space="preserve"> i </w:t>
            </w:r>
            <w:r w:rsidR="005628A1" w:rsidRPr="005628A1">
              <w:rPr>
                <w:lang w:val="pl"/>
              </w:rPr>
              <w:t>z ich strukturą organizacyjną,</w:t>
            </w:r>
            <w:r w:rsidRPr="005628A1">
              <w:rPr>
                <w:lang w:val="pl"/>
              </w:rPr>
              <w:t xml:space="preserve"> </w:t>
            </w:r>
          </w:p>
          <w:p w:rsidR="00C44B4C" w:rsidRDefault="002E62A8" w:rsidP="00C44B4C">
            <w:pPr>
              <w:pStyle w:val="Teksttreci60"/>
              <w:tabs>
                <w:tab w:val="left" w:leader="dot" w:pos="3810"/>
              </w:tabs>
              <w:rPr>
                <w:lang w:val="pl"/>
              </w:rPr>
            </w:pPr>
            <w:r w:rsidRPr="005628A1">
              <w:rPr>
                <w:lang w:val="pl"/>
              </w:rPr>
              <w:t>zadaniami w zakresie wykonywania tymczasowego aresztowania oraz kar pozbawienia wolności i środków przymusu skutkujących pozbawieniem wolności, wykonywaniem tymczasowego aresztowania w sposób zabezpieczający praw</w:t>
            </w:r>
            <w:r w:rsidR="005628A1">
              <w:rPr>
                <w:lang w:val="pl"/>
              </w:rPr>
              <w:t xml:space="preserve">idłowy tok postępowania karnego, </w:t>
            </w:r>
          </w:p>
          <w:p w:rsidR="002E62A8" w:rsidRPr="005628A1" w:rsidRDefault="002E62A8" w:rsidP="00C44B4C">
            <w:pPr>
              <w:pStyle w:val="Teksttreci60"/>
              <w:tabs>
                <w:tab w:val="left" w:leader="dot" w:pos="3810"/>
              </w:tabs>
              <w:rPr>
                <w:lang w:val="pl"/>
              </w:rPr>
            </w:pPr>
            <w:r w:rsidRPr="005628A1">
              <w:rPr>
                <w:lang w:val="pl"/>
              </w:rPr>
              <w:t>zadaniami wynikającymi z ustawy z dnia 6 czerwca 199</w:t>
            </w:r>
            <w:r w:rsidR="005628A1" w:rsidRPr="005628A1">
              <w:rPr>
                <w:lang w:val="pl"/>
              </w:rPr>
              <w:t>7 roku kodeks karny wykonawczy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Default="002E62A8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Default="002E62A8" w:rsidP="003708C1">
            <w:pPr>
              <w:rPr>
                <w:sz w:val="10"/>
                <w:szCs w:val="10"/>
              </w:rPr>
            </w:pPr>
          </w:p>
        </w:tc>
      </w:tr>
      <w:tr w:rsidR="002E62A8" w:rsidTr="005628A1">
        <w:trPr>
          <w:trHeight w:val="1565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Pr="00CB5CD2" w:rsidRDefault="002E62A8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Default="002E62A8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56C55" w:rsidRPr="00980E4B" w:rsidRDefault="00844306" w:rsidP="005628A1">
            <w:pPr>
              <w:pStyle w:val="Teksttreci60"/>
              <w:numPr>
                <w:ilvl w:val="0"/>
                <w:numId w:val="13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>
              <w:t>uczestniczenie</w:t>
            </w:r>
            <w:r w:rsidR="00E56C55" w:rsidRPr="00516434">
              <w:t xml:space="preserve"> w posiedzeniu sądu penitencjarnego na terenie zakładu karnego oraz w posi</w:t>
            </w:r>
            <w:r w:rsidR="005628A1">
              <w:t>edzeniu komisji penitencjar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Default="002E62A8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A8" w:rsidRDefault="002E62A8" w:rsidP="003708C1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980E4B">
        <w:trPr>
          <w:trHeight w:val="42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383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F61127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C44B4C" w:rsidRDefault="00C44B4C" w:rsidP="00071C44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</w:t>
      </w:r>
      <w:r>
        <w:lastRenderedPageBreak/>
        <w:t>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D84214" w:rsidRDefault="00D8421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B3401BE4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2110"/>
    <w:multiLevelType w:val="hybridMultilevel"/>
    <w:tmpl w:val="D84C9D44"/>
    <w:lvl w:ilvl="0" w:tplc="B1687D34">
      <w:start w:val="1"/>
      <w:numFmt w:val="lowerLetter"/>
      <w:lvlText w:val="%1."/>
      <w:lvlJc w:val="left"/>
      <w:pPr>
        <w:ind w:left="1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0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C4758"/>
    <w:rsid w:val="000F1027"/>
    <w:rsid w:val="00154F28"/>
    <w:rsid w:val="0019474F"/>
    <w:rsid w:val="001C651D"/>
    <w:rsid w:val="0020337C"/>
    <w:rsid w:val="00240A34"/>
    <w:rsid w:val="002451AA"/>
    <w:rsid w:val="0027747E"/>
    <w:rsid w:val="002C21D7"/>
    <w:rsid w:val="002E2C66"/>
    <w:rsid w:val="002E62A8"/>
    <w:rsid w:val="002F7EAB"/>
    <w:rsid w:val="0034222A"/>
    <w:rsid w:val="003564FC"/>
    <w:rsid w:val="00396378"/>
    <w:rsid w:val="003B0DD0"/>
    <w:rsid w:val="003B7674"/>
    <w:rsid w:val="004163B8"/>
    <w:rsid w:val="00480247"/>
    <w:rsid w:val="005037E9"/>
    <w:rsid w:val="005628A1"/>
    <w:rsid w:val="005736C7"/>
    <w:rsid w:val="00587578"/>
    <w:rsid w:val="005A2E47"/>
    <w:rsid w:val="007813F6"/>
    <w:rsid w:val="007867F5"/>
    <w:rsid w:val="00792F98"/>
    <w:rsid w:val="007B320B"/>
    <w:rsid w:val="007B6F51"/>
    <w:rsid w:val="00802F0A"/>
    <w:rsid w:val="00844306"/>
    <w:rsid w:val="00870F8B"/>
    <w:rsid w:val="00887D60"/>
    <w:rsid w:val="009071C4"/>
    <w:rsid w:val="00945806"/>
    <w:rsid w:val="00980E4B"/>
    <w:rsid w:val="00996924"/>
    <w:rsid w:val="009C20E9"/>
    <w:rsid w:val="00A0751F"/>
    <w:rsid w:val="00A106DB"/>
    <w:rsid w:val="00A11322"/>
    <w:rsid w:val="00A600B9"/>
    <w:rsid w:val="00A666F7"/>
    <w:rsid w:val="00A94066"/>
    <w:rsid w:val="00AA4C06"/>
    <w:rsid w:val="00AB2D37"/>
    <w:rsid w:val="00AD3FB5"/>
    <w:rsid w:val="00B04DBC"/>
    <w:rsid w:val="00B5385F"/>
    <w:rsid w:val="00B7591C"/>
    <w:rsid w:val="00BE0461"/>
    <w:rsid w:val="00BF5E91"/>
    <w:rsid w:val="00C06992"/>
    <w:rsid w:val="00C226DB"/>
    <w:rsid w:val="00C2548D"/>
    <w:rsid w:val="00C44B4C"/>
    <w:rsid w:val="00C46546"/>
    <w:rsid w:val="00C5179D"/>
    <w:rsid w:val="00C52A81"/>
    <w:rsid w:val="00C818DC"/>
    <w:rsid w:val="00CB5CD2"/>
    <w:rsid w:val="00CE11F0"/>
    <w:rsid w:val="00CF5D6B"/>
    <w:rsid w:val="00D30692"/>
    <w:rsid w:val="00D56D0B"/>
    <w:rsid w:val="00D84214"/>
    <w:rsid w:val="00D9313D"/>
    <w:rsid w:val="00DC4657"/>
    <w:rsid w:val="00E00318"/>
    <w:rsid w:val="00E41BDF"/>
    <w:rsid w:val="00E510FE"/>
    <w:rsid w:val="00E56C55"/>
    <w:rsid w:val="00E64B91"/>
    <w:rsid w:val="00E8142A"/>
    <w:rsid w:val="00E91263"/>
    <w:rsid w:val="00ED4BA0"/>
    <w:rsid w:val="00F16F07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40E4-EFCE-4C0B-ACEC-8F457A88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3</cp:revision>
  <cp:lastPrinted>2019-01-24T07:33:00Z</cp:lastPrinted>
  <dcterms:created xsi:type="dcterms:W3CDTF">2020-01-30T13:32:00Z</dcterms:created>
  <dcterms:modified xsi:type="dcterms:W3CDTF">2020-01-30T13:54:00Z</dcterms:modified>
</cp:coreProperties>
</file>